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1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浩沣物业管理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荔香路9号大院3栋106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大沙东路翁裕一街一号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00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1295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